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73" w:rsidRPr="0058703B" w:rsidRDefault="00BC1A73" w:rsidP="00BC1A73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5245</wp:posOffset>
                </wp:positionV>
                <wp:extent cx="4820920" cy="518160"/>
                <wp:effectExtent l="3810" t="3810" r="4445" b="190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E10" w:rsidRDefault="003A6E10" w:rsidP="00BC1A7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ałącznik nr 6</w:t>
                            </w: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Instrukcji dot. wyboru projektów oraz opracowania i zatwierdzania Rocznych Planów Działań w ramach Pomocy Technicznej RPO WZ 2014-2020 (wersja 4.0)</w:t>
                            </w:r>
                          </w:p>
                          <w:p w:rsidR="003A6E10" w:rsidRPr="00034E50" w:rsidRDefault="003A6E10" w:rsidP="00BC1A7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Załącznik nr 1 do umowy/decyz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.35pt;margin-top:-4.35pt;width:379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4G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" stroked="f">
                <v:textbox>
                  <w:txbxContent>
                    <w:p w:rsidR="003A6E10" w:rsidRDefault="003A6E10" w:rsidP="00BC1A73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ałącznik nr 6</w:t>
                      </w: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Instrukcji dot. wyboru projektów oraz opracowania i zatwierdzania Rocznych Planów Działań w ramach Pomocy Technicznej RPO WZ 2014-2020 (wersja 4.0)</w:t>
                      </w:r>
                    </w:p>
                    <w:p w:rsidR="003A6E10" w:rsidRPr="00034E50" w:rsidRDefault="003A6E10" w:rsidP="00BC1A73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Załącznik nr 1 do umowy/decyzji)</w:t>
                      </w:r>
                    </w:p>
                  </w:txbxContent>
                </v:textbox>
              </v:shape>
            </w:pict>
          </mc:Fallback>
        </mc:AlternateContent>
      </w:r>
    </w:p>
    <w:p w:rsidR="00BC1A73" w:rsidRDefault="00BC1A73" w:rsidP="00BC1A73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BC1A73" w:rsidRPr="00D65F92" w:rsidRDefault="00BC1A73" w:rsidP="00BC1A73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BC1A73" w:rsidRPr="00B01E2A" w:rsidRDefault="00BC1A73" w:rsidP="00BC1A73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0"/>
        <w:gridCol w:w="2440"/>
      </w:tblGrid>
      <w:tr w:rsidR="00BC1A73" w:rsidRPr="00FC758B" w:rsidTr="00F53AB2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BC1A73" w:rsidRPr="002958E7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A73" w:rsidRPr="000A6125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A73" w:rsidRPr="000A6125" w:rsidRDefault="00BC1A73" w:rsidP="00F53AB2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BC1A73" w:rsidRPr="00FC758B" w:rsidTr="00F53AB2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BC1A73" w:rsidRPr="00826161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BC1A73" w:rsidRPr="005F368A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BC1A73" w:rsidRPr="005F368A" w:rsidRDefault="00BC1A73" w:rsidP="00F53AB2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057"/>
        <w:gridCol w:w="745"/>
        <w:gridCol w:w="1519"/>
        <w:gridCol w:w="16"/>
        <w:gridCol w:w="1441"/>
        <w:gridCol w:w="847"/>
        <w:gridCol w:w="2168"/>
      </w:tblGrid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299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99" w:type="pct"/>
            <w:gridSpan w:val="7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7F338D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923301" w:rsidRPr="00FC758B" w:rsidTr="007F338D">
        <w:trPr>
          <w:cantSplit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3301" w:rsidRPr="00FC6FF2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29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 – promocyjnych RPO WZ</w:t>
            </w:r>
          </w:p>
        </w:tc>
      </w:tr>
      <w:tr w:rsidR="00923301" w:rsidRPr="00FC758B" w:rsidTr="00EB16BA">
        <w:trPr>
          <w:cantSplit/>
          <w:trHeight w:val="32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E6227F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370566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19-00</w:t>
            </w:r>
            <w:bookmarkStart w:id="0" w:name="_GoBack"/>
            <w:bookmarkEnd w:id="0"/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FF48F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07.2018 r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FF48F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FF48F5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0A6125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>rok 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 xml:space="preserve"> nastąp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przez realizację projektu pomocy technicznej, przyjętego przez Instytucję Zarządzającą – Urząd Marszałkowski Województwa Zachodniopomorskiego oraz zgodnie z roczną </w:t>
            </w:r>
            <w:r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cyzją o dofinansowaniu Projektu. Zgodnie z zapisami projektu finansowane zostaną przedsięwzięcia z zakresu: przygotowania, zarządzania, monitorowania, informacji i promocji, wzmocnienie potencjału instytucji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0A31A7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FFFFFF"/>
          </w:tcPr>
          <w:p w:rsidR="00923301" w:rsidRPr="002873B6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923301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 VII-IX poprzez:</w:t>
            </w:r>
          </w:p>
          <w:p w:rsidR="00923301" w:rsidRPr="001F04B1" w:rsidRDefault="00923301" w:rsidP="007F338D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 zapewnienie właściwego procesu wyboru projektów, kontroli, monitorowania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5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923301" w:rsidRPr="001F04B1" w:rsidRDefault="00923301" w:rsidP="007F338D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</w:t>
            </w:r>
            <w:r w:rsidR="007F338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tcBorders>
              <w:right w:val="single" w:sz="2" w:space="0" w:color="auto"/>
            </w:tcBorders>
            <w:shd w:val="clear" w:color="auto" w:fill="FFFFFF"/>
          </w:tcPr>
          <w:p w:rsidR="00923301" w:rsidRPr="000A6125" w:rsidRDefault="00FF48F5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0 594 275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923301" w:rsidRPr="000A6125" w:rsidRDefault="007F338D" w:rsidP="00FF48F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</w:t>
            </w:r>
            <w:r w:rsidR="00FF48F5">
              <w:rPr>
                <w:rFonts w:ascii="Arial" w:hAnsi="Arial" w:cs="Arial"/>
                <w:bCs/>
                <w:sz w:val="18"/>
                <w:szCs w:val="18"/>
              </w:rPr>
              <w:t>594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275,00</w:t>
            </w:r>
          </w:p>
        </w:tc>
      </w:tr>
      <w:tr w:rsidR="00923301" w:rsidRPr="00FC758B" w:rsidTr="00EB16BA">
        <w:trPr>
          <w:cantSplit/>
          <w:trHeight w:val="535"/>
        </w:trPr>
        <w:tc>
          <w:tcPr>
            <w:tcW w:w="1284" w:type="pct"/>
            <w:gridSpan w:val="2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923301" w:rsidRPr="00CA3606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1284" w:type="pct"/>
            <w:gridSpan w:val="2"/>
            <w:shd w:val="clear" w:color="auto" w:fill="FFFFFF"/>
          </w:tcPr>
          <w:p w:rsidR="00923301" w:rsidRPr="00A143CA" w:rsidRDefault="00FF48F5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005 133,75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923301" w:rsidRPr="00A143CA" w:rsidRDefault="00FF48F5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005 133,75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923301" w:rsidRPr="00A143CA" w:rsidRDefault="00FF48F5" w:rsidP="00893C2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589 141,25</w:t>
            </w:r>
          </w:p>
        </w:tc>
        <w:tc>
          <w:tcPr>
            <w:tcW w:w="1196" w:type="pct"/>
            <w:shd w:val="clear" w:color="auto" w:fill="FFFFFF"/>
          </w:tcPr>
          <w:p w:rsidR="00923301" w:rsidRPr="00A143CA" w:rsidRDefault="00226292" w:rsidP="00201987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, 0000</w:t>
            </w:r>
            <w:r w:rsidR="00201987">
              <w:rPr>
                <w:rFonts w:ascii="Arial" w:hAnsi="Arial" w:cs="Arial"/>
                <w:bCs/>
                <w:sz w:val="18"/>
                <w:szCs w:val="18"/>
              </w:rPr>
              <w:t>00000</w:t>
            </w:r>
            <w:r w:rsidR="003503A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4"/>
            <w:shd w:val="clear" w:color="auto" w:fill="BFBFBF" w:themeFill="background1" w:themeFillShade="BF"/>
          </w:tcPr>
          <w:p w:rsidR="00923301" w:rsidRPr="007B026F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923301" w:rsidRPr="0017007A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842"/>
        <w:gridCol w:w="1521"/>
        <w:gridCol w:w="1394"/>
        <w:gridCol w:w="824"/>
        <w:gridCol w:w="2349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E84CD3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E84CD3" w:rsidRPr="001450A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</w:tr>
      <w:tr w:rsidR="00E84CD3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E84CD3" w:rsidRPr="00BF36A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1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3705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E84CD3" w:rsidRPr="00B6436C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sekretariat@wup.pl</w:t>
              </w:r>
            </w:hyperlink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475F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r w:rsidR="00E84CD3">
              <w:rPr>
                <w:rFonts w:ascii="Arial" w:hAnsi="Arial" w:cs="Arial"/>
                <w:bCs/>
                <w:sz w:val="18"/>
                <w:szCs w:val="18"/>
              </w:rPr>
              <w:t>.wu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26808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13Z – kierowanie w zakresie efektywności gospodarowani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EC1711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 1020 4795 0000 9102 0264 8004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370566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84CD3" w:rsidRPr="00640F90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wup.pl</w:t>
              </w:r>
            </w:hyperlink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zinia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E84CD3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FC758B" w:rsidTr="00E84CD3">
        <w:trPr>
          <w:cantSplit/>
        </w:trPr>
        <w:tc>
          <w:tcPr>
            <w:tcW w:w="1767" w:type="dxa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k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E84CD3" w:rsidRPr="000A6125" w:rsidRDefault="00AA2A45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Wojewódzki</w:t>
            </w:r>
          </w:p>
        </w:tc>
        <w:tc>
          <w:tcPr>
            <w:tcW w:w="1842" w:type="dxa"/>
            <w:gridSpan w:val="3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16"/>
        <w:gridCol w:w="2804"/>
        <w:gridCol w:w="3240"/>
      </w:tblGrid>
      <w:tr w:rsidR="00D122CE" w:rsidRPr="00FC758B" w:rsidTr="00201987">
        <w:tc>
          <w:tcPr>
            <w:tcW w:w="3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5 133,75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5 133,75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9 141,25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9 141,25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9 141,25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89 141,25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A143CA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94 275,00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94 275,00</w:t>
            </w:r>
          </w:p>
        </w:tc>
      </w:tr>
      <w:tr w:rsidR="00FF48F5" w:rsidRPr="00FC758B" w:rsidTr="00201987">
        <w:tc>
          <w:tcPr>
            <w:tcW w:w="3016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04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40" w:type="dxa"/>
            <w:shd w:val="clear" w:color="auto" w:fill="FFFFFF" w:themeFill="background1"/>
          </w:tcPr>
          <w:p w:rsidR="00FF48F5" w:rsidRPr="00FC758B" w:rsidRDefault="00FF48F5" w:rsidP="00FF48F5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F72E61">
        <w:tc>
          <w:tcPr>
            <w:tcW w:w="9210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3C4019" w:rsidTr="00F72E61"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3C4019" w:rsidRPr="00F72E61" w:rsidRDefault="003C4019" w:rsidP="00201987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</w:t>
            </w:r>
            <w:r w:rsidR="00201987">
              <w:rPr>
                <w:rFonts w:ascii="Arial" w:hAnsi="Arial" w:cs="Arial"/>
                <w:sz w:val="18"/>
                <w:szCs w:val="18"/>
              </w:rPr>
              <w:t>5 kwietnia 2018</w:t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3C4019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75"/>
        </w:trPr>
        <w:tc>
          <w:tcPr>
            <w:tcW w:w="9210" w:type="dxa"/>
          </w:tcPr>
          <w:p w:rsidR="003C4019" w:rsidRPr="00F72E61" w:rsidRDefault="003C4019" w:rsidP="003C401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63"/>
        <w:gridCol w:w="3814"/>
        <w:gridCol w:w="1819"/>
        <w:gridCol w:w="1819"/>
        <w:gridCol w:w="1830"/>
        <w:gridCol w:w="42"/>
        <w:gridCol w:w="1679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3C4019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F210D9" w:rsidRDefault="003C4019" w:rsidP="003C4019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C4019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A67AC8" w:rsidRDefault="003C4019" w:rsidP="003C4019">
            <w:pPr>
              <w:tabs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FF48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F48F5">
              <w:rPr>
                <w:rFonts w:ascii="Arial" w:hAnsi="Arial" w:cs="Arial"/>
                <w:sz w:val="18"/>
                <w:szCs w:val="18"/>
              </w:rPr>
              <w:t> 775 97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FF48F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F48F5">
              <w:rPr>
                <w:rFonts w:ascii="Arial" w:hAnsi="Arial" w:cs="Arial"/>
                <w:sz w:val="18"/>
                <w:szCs w:val="18"/>
              </w:rPr>
              <w:t> 775 973</w:t>
            </w:r>
            <w:r w:rsidR="009E02F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FF48F5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309 577,05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9E02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 i blokow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 5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500</w:t>
            </w:r>
            <w:r w:rsidR="007B4218" w:rsidRPr="00451F0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725,0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7B421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202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3A6E1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A6E1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9E02F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 321,7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7B421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m.in. 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przętu komputerowego wraz z niezbędnym oprogramowaniem, sprzętu biurowego oraz wyposażenia i materiałów biurowych na potrzeby realizacji RPO WZ. Utrzymanie pomieszczeń biurow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gazynowych m.in. u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ługi remontowe t.j. adaptacja, remont i modernizacja pomieszczeń biurowych oraz konserwacja </w:t>
            </w:r>
            <w:r>
              <w:rPr>
                <w:rFonts w:ascii="Arial" w:hAnsi="Arial" w:cs="Arial"/>
                <w:sz w:val="18"/>
                <w:szCs w:val="18"/>
              </w:rPr>
              <w:t>i naprawa sprzętu i wyposażenia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C25CD">
              <w:rPr>
                <w:rFonts w:ascii="Arial" w:hAnsi="Arial" w:cs="Arial"/>
                <w:sz w:val="18"/>
                <w:szCs w:val="18"/>
              </w:rPr>
              <w:t>płaty z tytułu usług telekomunikacyjnych tj.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 m.in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wydatki na telefony stacj</w:t>
            </w:r>
            <w:r>
              <w:rPr>
                <w:rFonts w:ascii="Arial" w:hAnsi="Arial" w:cs="Arial"/>
                <w:sz w:val="18"/>
                <w:szCs w:val="18"/>
              </w:rPr>
              <w:t>onarne, komórkowe oraz Internet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C25CD">
              <w:rPr>
                <w:rFonts w:ascii="Arial" w:hAnsi="Arial" w:cs="Arial"/>
                <w:sz w:val="18"/>
                <w:szCs w:val="18"/>
              </w:rPr>
              <w:t>sługi pocztowe i kurierskie - w tym usługa poczty elektronicznej</w:t>
            </w:r>
            <w:r>
              <w:rPr>
                <w:rFonts w:ascii="Arial" w:hAnsi="Arial" w:cs="Arial"/>
                <w:sz w:val="18"/>
                <w:szCs w:val="18"/>
              </w:rPr>
              <w:t>, opłaty związane z utrzymaniem skrytek bankowych, k</w:t>
            </w:r>
            <w:r w:rsidRPr="001C25CD">
              <w:rPr>
                <w:rFonts w:ascii="Arial" w:hAnsi="Arial" w:cs="Arial"/>
                <w:sz w:val="18"/>
                <w:szCs w:val="18"/>
              </w:rPr>
              <w:t>oszty utrzymania samochodów wykorzystywanych na potrzeby pracowników wykonujących zadania w ramach RPO W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6 6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 6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A143CA" w:rsidRDefault="00C42A97" w:rsidP="00B4279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 610</w:t>
            </w:r>
            <w:r w:rsidR="009E02F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00" w:type="pct"/>
            <w:shd w:val="clear" w:color="auto" w:fill="auto"/>
          </w:tcPr>
          <w:p w:rsidR="003C4019" w:rsidRPr="00A143CA" w:rsidRDefault="00AA2A45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</w:t>
            </w:r>
            <w:r w:rsidR="00C42A97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Podróże krajowe</w:t>
            </w:r>
            <w:r w:rsidR="00721802">
              <w:rPr>
                <w:rFonts w:ascii="Arial" w:hAnsi="Arial" w:cs="Arial"/>
                <w:sz w:val="18"/>
                <w:szCs w:val="18"/>
              </w:rPr>
              <w:t xml:space="preserve"> i zagraniczne</w:t>
            </w:r>
            <w:r w:rsidRPr="001C25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50,00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C4187C" w:rsidRDefault="003C4019" w:rsidP="003C4019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BC1A73" w:rsidP="00AA2A4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389 27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BC1A73" w:rsidP="00AA2A4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389 275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A143CA" w:rsidRDefault="00BC1A73" w:rsidP="00AA2A4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830 883,75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Pr="00A143CA" w:rsidRDefault="00AA2A45" w:rsidP="00C42A97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0000</w:t>
            </w:r>
            <w:r w:rsidR="00C42A97">
              <w:rPr>
                <w:rFonts w:ascii="Arial" w:hAnsi="Arial" w:cs="Arial"/>
                <w:b/>
                <w:sz w:val="18"/>
                <w:szCs w:val="18"/>
              </w:rPr>
              <w:t>000000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lastRenderedPageBreak/>
              <w:t>Zadanie 3: Kategoria interwencji 123 – Informacja i komunikacja</w:t>
            </w:r>
          </w:p>
        </w:tc>
      </w:tr>
      <w:tr w:rsidR="003C4019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3C4019" w:rsidRDefault="009E02FB" w:rsidP="003C4019">
            <w:pPr>
              <w:rPr>
                <w:rFonts w:ascii="Arial" w:hAnsi="Arial" w:cs="Arial"/>
                <w:sz w:val="18"/>
                <w:szCs w:val="18"/>
              </w:rPr>
            </w:pPr>
            <w:r w:rsidRPr="009E02FB">
              <w:rPr>
                <w:rFonts w:ascii="Arial" w:hAnsi="Arial" w:cs="Arial"/>
                <w:sz w:val="18"/>
                <w:szCs w:val="18"/>
              </w:rPr>
              <w:t>Przygotowanie i przeprowadzenie działań informacyjno-promocyjnych</w:t>
            </w:r>
            <w:r w:rsidR="00201987"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9E02FB">
              <w:rPr>
                <w:rFonts w:ascii="Arial" w:hAnsi="Arial" w:cs="Arial"/>
                <w:sz w:val="18"/>
                <w:szCs w:val="18"/>
              </w:rPr>
              <w:t xml:space="preserve"> w telewizji, radio, prasie i w internecie na temat  Programu  (m.in. audycje, publikacje, artykuły, ogłoszenia, reklamy). </w:t>
            </w:r>
          </w:p>
          <w:p w:rsidR="003C4019" w:rsidRPr="00A67AC8" w:rsidRDefault="003C4019" w:rsidP="003C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E02FB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9E02FB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AD4161" w:rsidP="00E8364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161">
              <w:rPr>
                <w:rFonts w:ascii="Arial" w:hAnsi="Arial" w:cs="Arial"/>
                <w:sz w:val="18"/>
                <w:szCs w:val="18"/>
              </w:rPr>
              <w:t>Kompleksowa organizacja i współorganizacja oraz obsługa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 m.in.</w:t>
            </w:r>
            <w:r w:rsidRPr="00AD4161">
              <w:rPr>
                <w:rFonts w:ascii="Arial" w:hAnsi="Arial" w:cs="Arial"/>
                <w:sz w:val="18"/>
                <w:szCs w:val="18"/>
              </w:rPr>
              <w:t xml:space="preserve"> imprez, akcji, eventów informacyjno-promocyjnych w ramach Programu, w tym prowadzenie działań informacyjno-promocyjnych w ramach imprez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6039" w:rsidRPr="00FA6039">
              <w:rPr>
                <w:rFonts w:ascii="Arial" w:hAnsi="Arial" w:cs="Arial"/>
                <w:sz w:val="18"/>
                <w:szCs w:val="18"/>
              </w:rPr>
              <w:t>Kompleksowa organizacja i współorganizacja oraz obsługa m.in. konkursów promocyjnych w ramach Programu, w tym prowadzenie działań informacyjno-promocyjnych podczas konkursów organizowanych w regionie.</w:t>
            </w:r>
            <w:r w:rsidR="00FA6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019">
              <w:rPr>
                <w:rFonts w:ascii="Arial" w:hAnsi="Arial" w:cs="Arial"/>
                <w:sz w:val="18"/>
                <w:szCs w:val="18"/>
              </w:rPr>
              <w:t>K</w:t>
            </w:r>
            <w:r w:rsidR="003C4019" w:rsidRPr="000D5086">
              <w:rPr>
                <w:rFonts w:ascii="Arial" w:hAnsi="Arial" w:cs="Arial"/>
                <w:sz w:val="18"/>
                <w:szCs w:val="18"/>
              </w:rPr>
              <w:t xml:space="preserve">ompleksowa organizacja i współorganizacja oraz obsługa </w:t>
            </w:r>
            <w:r w:rsidR="00C42A97">
              <w:rPr>
                <w:rFonts w:ascii="Arial" w:hAnsi="Arial" w:cs="Arial"/>
                <w:sz w:val="18"/>
                <w:szCs w:val="18"/>
              </w:rPr>
              <w:t xml:space="preserve">m.ni </w:t>
            </w:r>
            <w:r w:rsidR="003C4019" w:rsidRPr="000D5086">
              <w:rPr>
                <w:rFonts w:ascii="Arial" w:hAnsi="Arial" w:cs="Arial"/>
                <w:sz w:val="18"/>
                <w:szCs w:val="18"/>
              </w:rPr>
              <w:t>konferencji, seminariów i innego rodzaju spotkań informacyjno-promocyjnych dotyczących  Programu, w tym prowadzenie działań informacyjno-promocyjnych podczas konferencji, seminariów i innego rodzaju spotkań organizowanych w regionie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53AB2" w:rsidP="009E02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</w:t>
            </w:r>
            <w:r w:rsidR="00F50A45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0A45" w:rsidP="00F53AB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AB2">
              <w:rPr>
                <w:rFonts w:ascii="Arial" w:hAnsi="Arial" w:cs="Arial"/>
                <w:sz w:val="18"/>
                <w:szCs w:val="18"/>
              </w:rPr>
              <w:t>50 0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F53AB2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500</w:t>
            </w:r>
            <w:r w:rsidR="00F50A4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53AB2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t>Opracowanie, wydanie, dystrybucja i powielenie publikacji informacyjno-promocyjnych (w formie drukowanej i elektronicznej)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53AB2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="00B044EF" w:rsidRPr="00451F0A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F53AB2" w:rsidP="00F53AB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50</w:t>
            </w:r>
            <w:r w:rsidR="00C42A9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C42A97" w:rsidP="00F50A4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000,00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C42A9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  <w:r w:rsidR="00B044E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654" w:type="pct"/>
            <w:shd w:val="clear" w:color="auto" w:fill="auto"/>
          </w:tcPr>
          <w:p w:rsidR="004F67D4" w:rsidRPr="00FC758B" w:rsidRDefault="00D41280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250</w:t>
            </w:r>
            <w:r w:rsidR="00B044E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B044EF" w:rsidP="00B044E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000000</w:t>
            </w: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BC1A73" w:rsidP="00BC1A7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94</w:t>
            </w:r>
            <w:r w:rsidR="003503A2">
              <w:rPr>
                <w:rFonts w:ascii="Arial" w:hAnsi="Arial" w:cs="Arial"/>
                <w:sz w:val="18"/>
                <w:szCs w:val="18"/>
              </w:rPr>
              <w:t> 275,00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AA2A45" w:rsidP="00BC1A7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C1A73">
              <w:rPr>
                <w:rFonts w:ascii="Arial" w:hAnsi="Arial" w:cs="Arial"/>
                <w:sz w:val="18"/>
                <w:szCs w:val="18"/>
              </w:rPr>
              <w:t> 594</w:t>
            </w:r>
            <w:r w:rsidR="003503A2">
              <w:rPr>
                <w:rFonts w:ascii="Arial" w:hAnsi="Arial" w:cs="Arial"/>
                <w:sz w:val="18"/>
                <w:szCs w:val="18"/>
              </w:rPr>
              <w:t> 275,00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BC1A73" w:rsidP="009E02FB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05 133,7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AA2A45" w:rsidP="00C42A9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0</w:t>
            </w:r>
            <w:r w:rsidR="00C42A97">
              <w:rPr>
                <w:rFonts w:ascii="Arial" w:hAnsi="Arial" w:cs="Arial"/>
                <w:sz w:val="18"/>
                <w:szCs w:val="18"/>
              </w:rPr>
              <w:t>000000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1596"/>
      </w:tblGrid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</w:tcPr>
          <w:p w:rsidR="00AD4161" w:rsidRPr="006E4B91" w:rsidRDefault="00AD4161" w:rsidP="003C4019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9841F3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</w:tcPr>
          <w:p w:rsidR="00AD4161" w:rsidRPr="001D308C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</w:tcPr>
          <w:p w:rsidR="00AD4161" w:rsidRPr="00CA084D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</w:tcPr>
          <w:p w:rsidR="00AD4161" w:rsidRPr="00176E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D41280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4,88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D41280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6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49450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DB6D0B" w:rsidP="00885DA4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14C44" w:rsidRDefault="00FD0EA9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:rsidR="00BC1A73" w:rsidRPr="00FC758B" w:rsidRDefault="00BC1A73" w:rsidP="00BC1A73">
      <w:pPr>
        <w:pStyle w:val="Tekstpodstawowy"/>
        <w:tabs>
          <w:tab w:val="left" w:pos="0"/>
        </w:tabs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BC1A73" w:rsidRPr="001A23DF" w:rsidRDefault="00BC1A73" w:rsidP="00BC1A73">
      <w:pPr>
        <w:pStyle w:val="Tekstpodstawowy"/>
        <w:numPr>
          <w:ilvl w:val="0"/>
          <w:numId w:val="3"/>
        </w:numPr>
        <w:ind w:left="142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BC1A73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BC1A73" w:rsidRPr="000C2CDE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</w:rPr>
        <w:t>.</w:t>
      </w:r>
    </w:p>
    <w:p w:rsidR="00BC1A73" w:rsidRPr="001A23DF" w:rsidRDefault="00BC1A73" w:rsidP="00BC1A73">
      <w:pPr>
        <w:pStyle w:val="Tekstpodstawowy"/>
        <w:numPr>
          <w:ilvl w:val="0"/>
          <w:numId w:val="3"/>
        </w:numPr>
        <w:ind w:left="0" w:hanging="284"/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BC1A73" w:rsidRPr="00295736" w:rsidRDefault="00BC1A73" w:rsidP="00BC1A73">
      <w:pPr>
        <w:rPr>
          <w:color w:val="FF0000"/>
          <w:lang w:eastAsia="pl-PL"/>
        </w:rPr>
        <w:sectPr w:rsidR="00BC1A73" w:rsidRPr="00295736" w:rsidSect="00EB16BA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1</w:t>
      </w:r>
      <w:r w:rsidRPr="00FC758B">
        <w:rPr>
          <w:rFonts w:ascii="Arial" w:hAnsi="Arial" w:cs="Arial"/>
          <w:b/>
        </w:rPr>
        <w:t>. OŚWIADCZENIA</w:t>
      </w:r>
      <w:r>
        <w:rPr>
          <w:rFonts w:ascii="Arial" w:hAnsi="Arial" w:cs="Arial"/>
          <w:b/>
        </w:rPr>
        <w:t>*</w:t>
      </w: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p w:rsidR="00BC1A73" w:rsidRPr="00555D08" w:rsidRDefault="00BC1A73" w:rsidP="00BC1A73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BC1A73" w:rsidRDefault="00BC1A73" w:rsidP="00BC1A73">
      <w:pPr>
        <w:pStyle w:val="Tekstpodstawowy"/>
        <w:rPr>
          <w:rFonts w:ascii="Arial" w:hAnsi="Arial" w:cs="Arial"/>
          <w:b/>
        </w:rPr>
      </w:pPr>
    </w:p>
    <w:p w:rsidR="00BC1A73" w:rsidRPr="00555D08" w:rsidRDefault="00BC1A73" w:rsidP="00BC1A73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BC1A73" w:rsidRPr="00FC758B" w:rsidRDefault="00BC1A73" w:rsidP="00BC1A73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3"/>
      </w:tblGrid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BC1A73" w:rsidRPr="00FC758B" w:rsidTr="00F53AB2">
        <w:tc>
          <w:tcPr>
            <w:tcW w:w="534" w:type="dxa"/>
            <w:shd w:val="clear" w:color="auto" w:fill="auto"/>
            <w:vAlign w:val="center"/>
          </w:tcPr>
          <w:p w:rsidR="00BC1A73" w:rsidRPr="00FC758B" w:rsidRDefault="00BC1A73" w:rsidP="00F53AB2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C1A73" w:rsidRPr="00FC758B" w:rsidRDefault="00BC1A73" w:rsidP="00F53AB2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BC1A73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</w:p>
    <w:p w:rsidR="00BC1A73" w:rsidRPr="00FC758B" w:rsidRDefault="00BC1A73" w:rsidP="00BC1A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C1A73" w:rsidRPr="007F1E73" w:rsidRDefault="00BC1A73" w:rsidP="00BC1A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p w:rsidR="00B232DA" w:rsidRPr="007F1E73" w:rsidRDefault="00B232DA" w:rsidP="00BC1A73">
      <w:pPr>
        <w:pStyle w:val="Tekstpodstawowy"/>
        <w:rPr>
          <w:rFonts w:ascii="Arial" w:hAnsi="Arial" w:cs="Arial"/>
          <w:sz w:val="20"/>
          <w:szCs w:val="20"/>
        </w:rPr>
      </w:pP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10" w:rsidRDefault="003A6E10" w:rsidP="00D122CE">
      <w:pPr>
        <w:spacing w:after="0" w:line="240" w:lineRule="auto"/>
      </w:pPr>
      <w:r>
        <w:separator/>
      </w:r>
    </w:p>
  </w:endnote>
  <w:endnote w:type="continuationSeparator" w:id="0">
    <w:p w:rsidR="003A6E10" w:rsidRDefault="003A6E10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10" w:rsidRDefault="003A6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6E10" w:rsidRDefault="003A6E1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10" w:rsidRDefault="003A6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56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6E10" w:rsidRDefault="003A6E10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10" w:rsidRDefault="003A6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6E10" w:rsidRDefault="003A6E10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10" w:rsidRDefault="003A6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56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A6E10" w:rsidRDefault="003A6E10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10" w:rsidRDefault="003A6E10" w:rsidP="00D122CE">
      <w:pPr>
        <w:spacing w:after="0" w:line="240" w:lineRule="auto"/>
      </w:pPr>
      <w:r>
        <w:separator/>
      </w:r>
    </w:p>
  </w:footnote>
  <w:footnote w:type="continuationSeparator" w:id="0">
    <w:p w:rsidR="003A6E10" w:rsidRDefault="003A6E10" w:rsidP="00D122CE">
      <w:pPr>
        <w:spacing w:after="0" w:line="240" w:lineRule="auto"/>
      </w:pPr>
      <w:r>
        <w:continuationSeparator/>
      </w:r>
    </w:p>
  </w:footnote>
  <w:footnote w:id="1">
    <w:p w:rsidR="003A6E10" w:rsidRDefault="003A6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3A6E10" w:rsidRDefault="003A6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3A6E10" w:rsidRPr="0037387B" w:rsidRDefault="003A6E10" w:rsidP="00BC1A73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4">
    <w:p w:rsidR="003A6E10" w:rsidRPr="00555D08" w:rsidRDefault="003A6E10" w:rsidP="00BC1A73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10" w:rsidRDefault="003A6E10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E10" w:rsidRDefault="003A6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D7ED7"/>
    <w:rsid w:val="0010549A"/>
    <w:rsid w:val="00124849"/>
    <w:rsid w:val="0015187D"/>
    <w:rsid w:val="0016690D"/>
    <w:rsid w:val="0017007A"/>
    <w:rsid w:val="001719AB"/>
    <w:rsid w:val="001733C7"/>
    <w:rsid w:val="001A23DF"/>
    <w:rsid w:val="001B2FB6"/>
    <w:rsid w:val="001D2E8C"/>
    <w:rsid w:val="001D4FEE"/>
    <w:rsid w:val="001D608A"/>
    <w:rsid w:val="0020018F"/>
    <w:rsid w:val="00201987"/>
    <w:rsid w:val="0022508D"/>
    <w:rsid w:val="00226292"/>
    <w:rsid w:val="00267208"/>
    <w:rsid w:val="002935CB"/>
    <w:rsid w:val="00295736"/>
    <w:rsid w:val="002B30A5"/>
    <w:rsid w:val="002B6C5F"/>
    <w:rsid w:val="002D147F"/>
    <w:rsid w:val="002D7056"/>
    <w:rsid w:val="00312899"/>
    <w:rsid w:val="00326F55"/>
    <w:rsid w:val="003503A2"/>
    <w:rsid w:val="00370566"/>
    <w:rsid w:val="003A4B7F"/>
    <w:rsid w:val="003A6E10"/>
    <w:rsid w:val="003B0EB3"/>
    <w:rsid w:val="003B2425"/>
    <w:rsid w:val="003C25E0"/>
    <w:rsid w:val="003C3266"/>
    <w:rsid w:val="003C4019"/>
    <w:rsid w:val="003F37F4"/>
    <w:rsid w:val="004229C9"/>
    <w:rsid w:val="00436087"/>
    <w:rsid w:val="00451F0A"/>
    <w:rsid w:val="00470D27"/>
    <w:rsid w:val="004777B6"/>
    <w:rsid w:val="00484AB5"/>
    <w:rsid w:val="0049450F"/>
    <w:rsid w:val="004C012F"/>
    <w:rsid w:val="004D5E3C"/>
    <w:rsid w:val="004F0894"/>
    <w:rsid w:val="004F67D4"/>
    <w:rsid w:val="00503F6C"/>
    <w:rsid w:val="0051232B"/>
    <w:rsid w:val="005A45D6"/>
    <w:rsid w:val="005C34CF"/>
    <w:rsid w:val="005C7572"/>
    <w:rsid w:val="005D113E"/>
    <w:rsid w:val="00602A96"/>
    <w:rsid w:val="00621B16"/>
    <w:rsid w:val="00623F8C"/>
    <w:rsid w:val="00632C7C"/>
    <w:rsid w:val="006408C1"/>
    <w:rsid w:val="006452ED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1802"/>
    <w:rsid w:val="00725F11"/>
    <w:rsid w:val="007B31BF"/>
    <w:rsid w:val="007B4218"/>
    <w:rsid w:val="007D5114"/>
    <w:rsid w:val="007F1E73"/>
    <w:rsid w:val="007F338D"/>
    <w:rsid w:val="00802746"/>
    <w:rsid w:val="00806E06"/>
    <w:rsid w:val="0081289E"/>
    <w:rsid w:val="008132EF"/>
    <w:rsid w:val="00884FAF"/>
    <w:rsid w:val="00885DA4"/>
    <w:rsid w:val="00893C25"/>
    <w:rsid w:val="008B2886"/>
    <w:rsid w:val="008C15BD"/>
    <w:rsid w:val="008D5C26"/>
    <w:rsid w:val="008E650C"/>
    <w:rsid w:val="00923301"/>
    <w:rsid w:val="00926637"/>
    <w:rsid w:val="009354FA"/>
    <w:rsid w:val="00953996"/>
    <w:rsid w:val="00962763"/>
    <w:rsid w:val="00974AD8"/>
    <w:rsid w:val="00976DB3"/>
    <w:rsid w:val="00984ECB"/>
    <w:rsid w:val="009852E1"/>
    <w:rsid w:val="00985B6C"/>
    <w:rsid w:val="009A0E86"/>
    <w:rsid w:val="009D07FC"/>
    <w:rsid w:val="009E02FB"/>
    <w:rsid w:val="009E5FEC"/>
    <w:rsid w:val="009F0CB1"/>
    <w:rsid w:val="009F2D6F"/>
    <w:rsid w:val="00A01270"/>
    <w:rsid w:val="00A143CA"/>
    <w:rsid w:val="00A144EF"/>
    <w:rsid w:val="00A36BC6"/>
    <w:rsid w:val="00A4104F"/>
    <w:rsid w:val="00A60F53"/>
    <w:rsid w:val="00A74336"/>
    <w:rsid w:val="00A7513E"/>
    <w:rsid w:val="00AA2A45"/>
    <w:rsid w:val="00AD059E"/>
    <w:rsid w:val="00AD4161"/>
    <w:rsid w:val="00AE2485"/>
    <w:rsid w:val="00B044EF"/>
    <w:rsid w:val="00B232DA"/>
    <w:rsid w:val="00B3043E"/>
    <w:rsid w:val="00B314D0"/>
    <w:rsid w:val="00B419A2"/>
    <w:rsid w:val="00B42799"/>
    <w:rsid w:val="00B475F7"/>
    <w:rsid w:val="00B51C47"/>
    <w:rsid w:val="00B51CCD"/>
    <w:rsid w:val="00B52361"/>
    <w:rsid w:val="00B62D3F"/>
    <w:rsid w:val="00B65349"/>
    <w:rsid w:val="00B77DD2"/>
    <w:rsid w:val="00BA1839"/>
    <w:rsid w:val="00BC1A73"/>
    <w:rsid w:val="00BF21FD"/>
    <w:rsid w:val="00C00531"/>
    <w:rsid w:val="00C136BF"/>
    <w:rsid w:val="00C42A97"/>
    <w:rsid w:val="00C4781B"/>
    <w:rsid w:val="00C518B9"/>
    <w:rsid w:val="00C71409"/>
    <w:rsid w:val="00CC12FB"/>
    <w:rsid w:val="00CF0C07"/>
    <w:rsid w:val="00D0175E"/>
    <w:rsid w:val="00D122CE"/>
    <w:rsid w:val="00D41280"/>
    <w:rsid w:val="00D65F92"/>
    <w:rsid w:val="00D80137"/>
    <w:rsid w:val="00DB6D0B"/>
    <w:rsid w:val="00DC6C47"/>
    <w:rsid w:val="00DD4617"/>
    <w:rsid w:val="00DE6758"/>
    <w:rsid w:val="00E20E59"/>
    <w:rsid w:val="00E32FE5"/>
    <w:rsid w:val="00E46136"/>
    <w:rsid w:val="00E83647"/>
    <w:rsid w:val="00E84CD3"/>
    <w:rsid w:val="00EB16BA"/>
    <w:rsid w:val="00EC19DB"/>
    <w:rsid w:val="00EC46BA"/>
    <w:rsid w:val="00ED7254"/>
    <w:rsid w:val="00EE4EC9"/>
    <w:rsid w:val="00F063C2"/>
    <w:rsid w:val="00F14C44"/>
    <w:rsid w:val="00F178E3"/>
    <w:rsid w:val="00F200C7"/>
    <w:rsid w:val="00F3224B"/>
    <w:rsid w:val="00F3465A"/>
    <w:rsid w:val="00F35521"/>
    <w:rsid w:val="00F37AE9"/>
    <w:rsid w:val="00F41611"/>
    <w:rsid w:val="00F50A45"/>
    <w:rsid w:val="00F53AB2"/>
    <w:rsid w:val="00F5633A"/>
    <w:rsid w:val="00F67C5E"/>
    <w:rsid w:val="00F72E61"/>
    <w:rsid w:val="00F801DA"/>
    <w:rsid w:val="00F83855"/>
    <w:rsid w:val="00F87DDD"/>
    <w:rsid w:val="00FA04EE"/>
    <w:rsid w:val="00FA6039"/>
    <w:rsid w:val="00FC6FF2"/>
    <w:rsid w:val="00FD0EA9"/>
    <w:rsid w:val="00FD4430"/>
    <w:rsid w:val="00FF23D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D11CB4"/>
  <w15:docId w15:val="{9EB5B364-BF14-43E0-AE83-008DDA4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up.p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6AC9-11E8-40C8-BC8B-11939F1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193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16</cp:revision>
  <cp:lastPrinted>2019-02-25T07:38:00Z</cp:lastPrinted>
  <dcterms:created xsi:type="dcterms:W3CDTF">2017-07-06T10:43:00Z</dcterms:created>
  <dcterms:modified xsi:type="dcterms:W3CDTF">2019-02-27T08:14:00Z</dcterms:modified>
</cp:coreProperties>
</file>